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20CBCC" wp14:editId="59373849">
                <wp:simplePos x="0" y="0"/>
                <wp:positionH relativeFrom="column">
                  <wp:posOffset>7136765</wp:posOffset>
                </wp:positionH>
                <wp:positionV relativeFrom="paragraph">
                  <wp:posOffset>-567690</wp:posOffset>
                </wp:positionV>
                <wp:extent cx="1871345" cy="348615"/>
                <wp:effectExtent l="0" t="0" r="0" b="0"/>
                <wp:wrapNone/>
                <wp:docPr id="39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450315" w:rsidRDefault="00F51190" w:rsidP="00F5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07" type="#_x0000_t202" style="position:absolute;margin-left:561.95pt;margin-top:-44.7pt;width:147.35pt;height:27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MqiQ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" stroked="f">
                <v:textbox>
                  <w:txbxContent>
                    <w:p w:rsidR="00F51190" w:rsidRPr="00450315" w:rsidRDefault="00F51190" w:rsidP="00F511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7726EE" wp14:editId="141D4D35">
                <wp:simplePos x="0" y="0"/>
                <wp:positionH relativeFrom="column">
                  <wp:posOffset>5339080</wp:posOffset>
                </wp:positionH>
                <wp:positionV relativeFrom="paragraph">
                  <wp:posOffset>20955</wp:posOffset>
                </wp:positionV>
                <wp:extent cx="111760" cy="342900"/>
                <wp:effectExtent l="17780" t="58420" r="1270" b="77470"/>
                <wp:wrapNone/>
                <wp:docPr id="39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98799">
                          <a:off x="0" y="0"/>
                          <a:ext cx="111760" cy="342900"/>
                        </a:xfrm>
                        <a:prstGeom prst="curvedLeftArrow">
                          <a:avLst>
                            <a:gd name="adj1" fmla="val 61364"/>
                            <a:gd name="adj2" fmla="val 122727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03" o:spid="_x0000_s1026" type="#_x0000_t103" style="position:absolute;margin-left:420.4pt;margin-top:1.65pt;width:8.8pt;height:27pt;rotation:-3712395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" filled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27AE70" wp14:editId="645BE3C4">
                <wp:simplePos x="0" y="0"/>
                <wp:positionH relativeFrom="column">
                  <wp:posOffset>4194810</wp:posOffset>
                </wp:positionH>
                <wp:positionV relativeFrom="paragraph">
                  <wp:posOffset>-308610</wp:posOffset>
                </wp:positionV>
                <wp:extent cx="1028700" cy="556895"/>
                <wp:effectExtent l="0" t="0" r="19050" b="14605"/>
                <wp:wrapNone/>
                <wp:docPr id="39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5689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高職優質化推動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8" o:spid="_x0000_s1108" type="#_x0000_t109" style="position:absolute;margin-left:330.3pt;margin-top:-24.3pt;width:81pt;height:4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" filled="f" fillcolor="#ff9">
                <v:fill rotate="t" focus="50%" type="gradient"/>
                <v:textbox>
                  <w:txbxContent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高職優質化推動小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3DB151" wp14:editId="3DC84578">
                <wp:simplePos x="0" y="0"/>
                <wp:positionH relativeFrom="column">
                  <wp:posOffset>2137410</wp:posOffset>
                </wp:positionH>
                <wp:positionV relativeFrom="paragraph">
                  <wp:posOffset>24765</wp:posOffset>
                </wp:positionV>
                <wp:extent cx="1371600" cy="334010"/>
                <wp:effectExtent l="0" t="0" r="19050" b="27940"/>
                <wp:wrapNone/>
                <wp:docPr id="39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問題分析與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109" type="#_x0000_t109" style="position:absolute;margin-left:168.3pt;margin-top:1.95pt;width:108pt;height:2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">
                <v:textbox>
                  <w:txbxContent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問題分析與探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1DECA7" wp14:editId="620C9743">
                <wp:simplePos x="0" y="0"/>
                <wp:positionH relativeFrom="column">
                  <wp:posOffset>2023110</wp:posOffset>
                </wp:positionH>
                <wp:positionV relativeFrom="paragraph">
                  <wp:posOffset>-419735</wp:posOffset>
                </wp:positionV>
                <wp:extent cx="4229100" cy="1891665"/>
                <wp:effectExtent l="19050" t="19050" r="19050" b="13335"/>
                <wp:wrapNone/>
                <wp:docPr id="38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891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59.3pt;margin-top:-33.05pt;width:333pt;height:14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" filled="f" fillcolor="#fc9" strokeweight="3pt">
                <v:stroke dashstyle="1 1"/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13C1F4" wp14:editId="49047499">
                <wp:simplePos x="0" y="0"/>
                <wp:positionH relativeFrom="column">
                  <wp:posOffset>1628140</wp:posOffset>
                </wp:positionH>
                <wp:positionV relativeFrom="paragraph">
                  <wp:posOffset>145415</wp:posOffset>
                </wp:positionV>
                <wp:extent cx="342900" cy="334010"/>
                <wp:effectExtent l="0" t="38100" r="38100" b="66040"/>
                <wp:wrapNone/>
                <wp:docPr id="38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ightArrow">
                          <a:avLst>
                            <a:gd name="adj1" fmla="val 50000"/>
                            <a:gd name="adj2" fmla="val 256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4" o:spid="_x0000_s1026" type="#_x0000_t13" style="position:absolute;margin-left:128.2pt;margin-top:11.45pt;width:27pt;height:26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F9EBF2" wp14:editId="70DD7F00">
                <wp:simplePos x="0" y="0"/>
                <wp:positionH relativeFrom="column">
                  <wp:posOffset>651510</wp:posOffset>
                </wp:positionH>
                <wp:positionV relativeFrom="paragraph">
                  <wp:posOffset>19685</wp:posOffset>
                </wp:positionV>
                <wp:extent cx="914400" cy="556260"/>
                <wp:effectExtent l="0" t="0" r="19050" b="15240"/>
                <wp:wrapNone/>
                <wp:docPr id="38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週而復始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永久改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" o:spid="_x0000_s1110" style="position:absolute;margin-left:51.3pt;margin-top:1.55pt;width:1in;height:4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" filled="f" fillcolor="#f9c">
                <v:fill rotate="t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週而復始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永久改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5E05E7" wp14:editId="3E156621">
                <wp:simplePos x="0" y="0"/>
                <wp:positionH relativeFrom="column">
                  <wp:posOffset>5111115</wp:posOffset>
                </wp:positionH>
                <wp:positionV relativeFrom="paragraph">
                  <wp:posOffset>-96520</wp:posOffset>
                </wp:positionV>
                <wp:extent cx="110490" cy="342900"/>
                <wp:effectExtent l="0" t="78105" r="20955" b="59055"/>
                <wp:wrapNone/>
                <wp:docPr id="38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24262" flipV="1">
                          <a:off x="0" y="0"/>
                          <a:ext cx="110490" cy="342900"/>
                        </a:xfrm>
                        <a:prstGeom prst="curvedRightArrow">
                          <a:avLst>
                            <a:gd name="adj1" fmla="val 62069"/>
                            <a:gd name="adj2" fmla="val 124138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07" o:spid="_x0000_s1026" type="#_x0000_t102" style="position:absolute;margin-left:402.45pt;margin-top:-7.6pt;width:8.7pt;height:27pt;rotation:3577979fd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" filled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FBD987" wp14:editId="39D4EC35">
                <wp:simplePos x="0" y="0"/>
                <wp:positionH relativeFrom="column">
                  <wp:posOffset>4423410</wp:posOffset>
                </wp:positionH>
                <wp:positionV relativeFrom="paragraph">
                  <wp:posOffset>130175</wp:posOffset>
                </wp:positionV>
                <wp:extent cx="114300" cy="334010"/>
                <wp:effectExtent l="0" t="19050" r="38100" b="27940"/>
                <wp:wrapNone/>
                <wp:docPr id="38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334010"/>
                        </a:xfrm>
                        <a:prstGeom prst="curvedRigh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102" style="position:absolute;margin-left:348.3pt;margin-top:10.25pt;width:9pt;height:26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7670C4" wp14:editId="32D0DBEE">
                <wp:simplePos x="0" y="0"/>
                <wp:positionH relativeFrom="column">
                  <wp:posOffset>4652010</wp:posOffset>
                </wp:positionH>
                <wp:positionV relativeFrom="paragraph">
                  <wp:posOffset>130175</wp:posOffset>
                </wp:positionV>
                <wp:extent cx="114300" cy="334010"/>
                <wp:effectExtent l="19050" t="0" r="19050" b="46990"/>
                <wp:wrapNone/>
                <wp:docPr id="3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4010"/>
                        </a:xfrm>
                        <a:prstGeom prst="curvedLef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103" style="position:absolute;margin-left:366.3pt;margin-top:10.25pt;width:9pt;height:2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92134E" wp14:editId="2BFB42A5">
                <wp:simplePos x="0" y="0"/>
                <wp:positionH relativeFrom="column">
                  <wp:posOffset>6601460</wp:posOffset>
                </wp:positionH>
                <wp:positionV relativeFrom="paragraph">
                  <wp:posOffset>13335</wp:posOffset>
                </wp:positionV>
                <wp:extent cx="444500" cy="457200"/>
                <wp:effectExtent l="95250" t="25400" r="28575" b="0"/>
                <wp:wrapNone/>
                <wp:docPr id="57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0035">
                          <a:off x="0" y="0"/>
                          <a:ext cx="444500" cy="457200"/>
                        </a:xfrm>
                        <a:custGeom>
                          <a:avLst/>
                          <a:gdLst>
                            <a:gd name="T0" fmla="*/ 311273 w 21600"/>
                            <a:gd name="T1" fmla="*/ 0 h 21600"/>
                            <a:gd name="T2" fmla="*/ 311273 w 21600"/>
                            <a:gd name="T3" fmla="*/ 257344 h 21600"/>
                            <a:gd name="T4" fmla="*/ 66613 w 21600"/>
                            <a:gd name="T5" fmla="*/ 457200 h 21600"/>
                            <a:gd name="T6" fmla="*/ 444500 w 21600"/>
                            <a:gd name="T7" fmla="*/ 12867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style="position:absolute;margin-left:519.8pt;margin-top:1.05pt;width:35pt;height:36pt;rotation:408511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" path="m21600,6079l15126,r,2912l12427,2912c5564,2912,,7052,,12158r,9442l6474,21600r,-9442c6474,10550,9139,9246,12427,9246r2699,l15126,12158,21600,6079xe" filled="f" fillcolor="fuchsia">
                <v:stroke joinstyle="miter"/>
                <v:path o:connecttype="custom" o:connectlocs="6405595,0;6405595,5447115;1370809,9677400;9147234,2723557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388D54" wp14:editId="5192C41A">
                <wp:simplePos x="0" y="0"/>
                <wp:positionH relativeFrom="column">
                  <wp:posOffset>3737610</wp:posOffset>
                </wp:positionH>
                <wp:positionV relativeFrom="paragraph">
                  <wp:posOffset>130175</wp:posOffset>
                </wp:positionV>
                <wp:extent cx="342900" cy="334010"/>
                <wp:effectExtent l="0" t="38100" r="38100" b="66040"/>
                <wp:wrapNone/>
                <wp:docPr id="38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ightArrow">
                          <a:avLst>
                            <a:gd name="adj1" fmla="val 50000"/>
                            <a:gd name="adj2" fmla="val 256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13" style="position:absolute;margin-left:294.3pt;margin-top:10.25pt;width:27pt;height:2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7A0B91" wp14:editId="131A5F4B">
                <wp:simplePos x="0" y="0"/>
                <wp:positionH relativeFrom="column">
                  <wp:posOffset>2480310</wp:posOffset>
                </wp:positionH>
                <wp:positionV relativeFrom="paragraph">
                  <wp:posOffset>130175</wp:posOffset>
                </wp:positionV>
                <wp:extent cx="114300" cy="334010"/>
                <wp:effectExtent l="0" t="19050" r="38100" b="27940"/>
                <wp:wrapNone/>
                <wp:docPr id="38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334010"/>
                        </a:xfrm>
                        <a:prstGeom prst="curvedRigh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102" style="position:absolute;margin-left:195.3pt;margin-top:10.25pt;width:9pt;height:26.3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C67AC3" wp14:editId="5A6085B9">
                <wp:simplePos x="0" y="0"/>
                <wp:positionH relativeFrom="column">
                  <wp:posOffset>2937510</wp:posOffset>
                </wp:positionH>
                <wp:positionV relativeFrom="paragraph">
                  <wp:posOffset>130175</wp:posOffset>
                </wp:positionV>
                <wp:extent cx="114300" cy="334010"/>
                <wp:effectExtent l="19050" t="0" r="19050" b="46990"/>
                <wp:wrapNone/>
                <wp:docPr id="38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4010"/>
                        </a:xfrm>
                        <a:prstGeom prst="curvedLef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103" style="position:absolute;margin-left:231.3pt;margin-top:10.25pt;width:9pt;height:2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" filled="f" fillcolor="red"/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F6DFDA" wp14:editId="70F67945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457200" cy="445135"/>
                <wp:effectExtent l="9525" t="24765" r="0" b="101600"/>
                <wp:wrapNone/>
                <wp:docPr id="34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11285">
                          <a:off x="0" y="0"/>
                          <a:ext cx="457200" cy="445135"/>
                        </a:xfrm>
                        <a:custGeom>
                          <a:avLst/>
                          <a:gdLst>
                            <a:gd name="T0" fmla="*/ 320167 w 21600"/>
                            <a:gd name="T1" fmla="*/ 0 h 21600"/>
                            <a:gd name="T2" fmla="*/ 320167 w 21600"/>
                            <a:gd name="T3" fmla="*/ 250553 h 21600"/>
                            <a:gd name="T4" fmla="*/ 68517 w 21600"/>
                            <a:gd name="T5" fmla="*/ 445135 h 21600"/>
                            <a:gd name="T6" fmla="*/ 457200 w 21600"/>
                            <a:gd name="T7" fmla="*/ 125277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style="position:absolute;margin-left:6.3pt;margin-top:0;width:36pt;height:35.05pt;rotation:-2196860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" path="m21600,6079l15126,r,2912l12427,2912c5564,2912,,7052,,12158r,9442l6474,21600r,-9442c6474,10550,9139,9246,12427,9246r2699,l15126,12158,21600,6079xe" filled="f" fillcolor="fuchsia">
                <v:stroke joinstyle="miter"/>
                <v:path o:connecttype="custom" o:connectlocs="6776868,0;6776868,5163422;1450277,9173387;9677400,2581721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974C6B" wp14:editId="595B848E">
                <wp:simplePos x="0" y="0"/>
                <wp:positionH relativeFrom="column">
                  <wp:posOffset>5223510</wp:posOffset>
                </wp:positionH>
                <wp:positionV relativeFrom="paragraph">
                  <wp:posOffset>13335</wp:posOffset>
                </wp:positionV>
                <wp:extent cx="914400" cy="556260"/>
                <wp:effectExtent l="0" t="0" r="19050" b="15240"/>
                <wp:wrapNone/>
                <wp:docPr id="37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6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觀摩諮詢</w:t>
                            </w:r>
                          </w:p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經驗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111" type="#_x0000_t109" style="position:absolute;margin-left:411.3pt;margin-top:1.05pt;width:1in;height:4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" filled="f" fillcolor="#cfc">
                <v:fill rotate="t" focus="50%" type="gradient"/>
                <v:textbox>
                  <w:txbxContent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觀摩諮詢</w:t>
                      </w:r>
                    </w:p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經驗交流</w:t>
                      </w:r>
                    </w:p>
                  </w:txbxContent>
                </v:textbox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F913B4" wp14:editId="3C75AB3F">
                <wp:simplePos x="0" y="0"/>
                <wp:positionH relativeFrom="column">
                  <wp:posOffset>7052310</wp:posOffset>
                </wp:positionH>
                <wp:positionV relativeFrom="paragraph">
                  <wp:posOffset>6985</wp:posOffset>
                </wp:positionV>
                <wp:extent cx="1371600" cy="334010"/>
                <wp:effectExtent l="0" t="0" r="19050" b="27940"/>
                <wp:wrapNone/>
                <wp:docPr id="37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40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形成各項子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112" type="#_x0000_t109" style="position:absolute;margin-left:555.3pt;margin-top:.55pt;width:108pt;height:26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" filled="f" fillcolor="#cff">
                <v:fill rotate="t" focus="50%" type="gradient"/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形成各項子計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3754F9" wp14:editId="2AC39A11">
                <wp:simplePos x="0" y="0"/>
                <wp:positionH relativeFrom="column">
                  <wp:posOffset>4080510</wp:posOffset>
                </wp:positionH>
                <wp:positionV relativeFrom="paragraph">
                  <wp:posOffset>118745</wp:posOffset>
                </wp:positionV>
                <wp:extent cx="914400" cy="556260"/>
                <wp:effectExtent l="0" t="0" r="19050" b="15240"/>
                <wp:wrapNone/>
                <wp:docPr id="37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6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行政會議</w:t>
                            </w:r>
                          </w:p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主管會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113" type="#_x0000_t109" style="position:absolute;margin-left:321.3pt;margin-top:9.35pt;width:1in;height:4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" filled="f" fillcolor="#ff9">
                <v:fill rotate="t" focus="50%" type="gradient"/>
                <v:textbox>
                  <w:txbxContent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行政會議</w:t>
                      </w:r>
                    </w:p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主管會</w:t>
                      </w:r>
                      <w:r>
                        <w:rPr>
                          <w:rFonts w:hint="eastAsia"/>
                          <w:b/>
                        </w:rPr>
                        <w:t>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FA4E33" wp14:editId="1996D412">
                <wp:simplePos x="0" y="0"/>
                <wp:positionH relativeFrom="column">
                  <wp:posOffset>2137410</wp:posOffset>
                </wp:positionH>
                <wp:positionV relativeFrom="paragraph">
                  <wp:posOffset>6985</wp:posOffset>
                </wp:positionV>
                <wp:extent cx="1485900" cy="334010"/>
                <wp:effectExtent l="0" t="0" r="19050" b="27940"/>
                <wp:wrapNone/>
                <wp:docPr id="37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9D3CC4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9D3CC4">
                              <w:rPr>
                                <w:rFonts w:hint="eastAsia"/>
                                <w:b/>
                              </w:rPr>
                              <w:t>師生提出校務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114" type="#_x0000_t109" style="position:absolute;margin-left:168.3pt;margin-top:.55pt;width:117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">
                <v:textbox>
                  <w:txbxContent>
                    <w:p w:rsidR="00F51190" w:rsidRPr="009D3CC4" w:rsidRDefault="00F51190" w:rsidP="00F51190">
                      <w:pPr>
                        <w:rPr>
                          <w:b/>
                        </w:rPr>
                      </w:pPr>
                      <w:r w:rsidRPr="009D3CC4">
                        <w:rPr>
                          <w:rFonts w:hint="eastAsia"/>
                          <w:b/>
                        </w:rPr>
                        <w:t>師生提出校務建議</w:t>
                      </w:r>
                    </w:p>
                  </w:txbxContent>
                </v:textbox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526C56" wp14:editId="5713091D">
                <wp:simplePos x="0" y="0"/>
                <wp:positionH relativeFrom="column">
                  <wp:posOffset>5110480</wp:posOffset>
                </wp:positionH>
                <wp:positionV relativeFrom="paragraph">
                  <wp:posOffset>-114300</wp:posOffset>
                </wp:positionV>
                <wp:extent cx="111125" cy="342900"/>
                <wp:effectExtent l="0" t="39687" r="20637" b="96838"/>
                <wp:wrapNone/>
                <wp:docPr id="37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59944" flipV="1">
                          <a:off x="0" y="0"/>
                          <a:ext cx="111125" cy="342900"/>
                        </a:xfrm>
                        <a:prstGeom prst="curvedRightArrow">
                          <a:avLst>
                            <a:gd name="adj1" fmla="val 61714"/>
                            <a:gd name="adj2" fmla="val 12342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102" style="position:absolute;margin-left:402.4pt;margin-top:-9pt;width:8.75pt;height:27pt;rotation:-4106861fd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5190A1" wp14:editId="242623F7">
                <wp:simplePos x="0" y="0"/>
                <wp:positionH relativeFrom="column">
                  <wp:posOffset>-491490</wp:posOffset>
                </wp:positionH>
                <wp:positionV relativeFrom="paragraph">
                  <wp:posOffset>112395</wp:posOffset>
                </wp:positionV>
                <wp:extent cx="1485900" cy="3116580"/>
                <wp:effectExtent l="19050" t="19050" r="19050" b="26670"/>
                <wp:wrapNone/>
                <wp:docPr id="37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16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-38.7pt;margin-top:8.85pt;width:117pt;height:24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" filled="f" fillcolor="#cfc" strokeweight="3pt">
                <v:stroke dashstyle="1 1"/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3E8C66" wp14:editId="089D24D0">
                <wp:simplePos x="0" y="0"/>
                <wp:positionH relativeFrom="column">
                  <wp:posOffset>-262890</wp:posOffset>
                </wp:positionH>
                <wp:positionV relativeFrom="paragraph">
                  <wp:posOffset>-5080</wp:posOffset>
                </wp:positionV>
                <wp:extent cx="1028700" cy="556260"/>
                <wp:effectExtent l="0" t="0" r="19050" b="15240"/>
                <wp:wrapNone/>
                <wp:docPr id="37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66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6600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檢視記錄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  <w:bCs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115" style="position:absolute;margin-left:-20.7pt;margin-top:-.4pt;width:81pt;height:4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" filled="f" fillcolor="#f60">
                <v:fill rotate="t" angle="135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檢視記錄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  <w:bCs/>
                        </w:rPr>
                      </w:pPr>
                      <w:r w:rsidRPr="00D352FC">
                        <w:rPr>
                          <w:rFonts w:hint="eastAsia"/>
                          <w:b/>
                          <w:bCs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99E76D" wp14:editId="1E500C5A">
                <wp:simplePos x="0" y="0"/>
                <wp:positionH relativeFrom="column">
                  <wp:posOffset>7852410</wp:posOffset>
                </wp:positionH>
                <wp:positionV relativeFrom="paragraph">
                  <wp:posOffset>-5080</wp:posOffset>
                </wp:positionV>
                <wp:extent cx="342900" cy="334010"/>
                <wp:effectExtent l="38100" t="0" r="0" b="46990"/>
                <wp:wrapNone/>
                <wp:docPr id="37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9" o:spid="_x0000_s1026" type="#_x0000_t67" style="position:absolute;margin-left:618.3pt;margin-top:-.4pt;width:27pt;height:26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" filled="f" fillcolor="maroon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F6A4AB" wp14:editId="34183B5E">
                <wp:simplePos x="0" y="0"/>
                <wp:positionH relativeFrom="column">
                  <wp:posOffset>5110480</wp:posOffset>
                </wp:positionH>
                <wp:positionV relativeFrom="paragraph">
                  <wp:posOffset>-120650</wp:posOffset>
                </wp:positionV>
                <wp:extent cx="111760" cy="342900"/>
                <wp:effectExtent l="17780" t="77470" r="1270" b="39370"/>
                <wp:wrapNone/>
                <wp:docPr id="37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01109">
                          <a:off x="0" y="0"/>
                          <a:ext cx="111760" cy="342900"/>
                        </a:xfrm>
                        <a:prstGeom prst="curvedLeftArrow">
                          <a:avLst>
                            <a:gd name="adj1" fmla="val 61364"/>
                            <a:gd name="adj2" fmla="val 12272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103" style="position:absolute;margin-left:402.4pt;margin-top:-9.5pt;width:8.8pt;height:27pt;rotation:4479505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"/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AA59BF" wp14:editId="4241AAA3">
                <wp:simplePos x="0" y="0"/>
                <wp:positionH relativeFrom="column">
                  <wp:posOffset>3280410</wp:posOffset>
                </wp:positionH>
                <wp:positionV relativeFrom="paragraph">
                  <wp:posOffset>212090</wp:posOffset>
                </wp:positionV>
                <wp:extent cx="1257300" cy="444500"/>
                <wp:effectExtent l="0" t="0" r="19050" b="12700"/>
                <wp:wrapNone/>
                <wp:docPr id="36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r>
                              <w:rPr>
                                <w:rFonts w:ascii="Stencil Std" w:hAnsi="Stencil Std" w:hint="eastAsia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計畫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116" style="position:absolute;margin-left:258.3pt;margin-top:16.7pt;width:99pt;height: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" filled="f">
                <v:fill recolor="t" rotate="t" type="tile"/>
                <v:textbox>
                  <w:txbxContent>
                    <w:p w:rsidR="00F51190" w:rsidRDefault="00F51190" w:rsidP="00F51190">
                      <w:r>
                        <w:rPr>
                          <w:rFonts w:ascii="Stencil Std" w:hAnsi="Stencil Std" w:hint="eastAsia"/>
                          <w:sz w:val="28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計畫階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3BF62B" wp14:editId="535FD059">
                <wp:simplePos x="0" y="0"/>
                <wp:positionH relativeFrom="column">
                  <wp:posOffset>-262890</wp:posOffset>
                </wp:positionH>
                <wp:positionV relativeFrom="paragraph">
                  <wp:posOffset>93980</wp:posOffset>
                </wp:positionV>
                <wp:extent cx="1028700" cy="334010"/>
                <wp:effectExtent l="0" t="0" r="19050" b="27940"/>
                <wp:wrapNone/>
                <wp:docPr id="36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網站</w:t>
                            </w:r>
                            <w:r w:rsidRPr="00D352FC">
                              <w:rPr>
                                <w:rFonts w:hint="eastAsia"/>
                                <w:b/>
                              </w:rPr>
                              <w:t>報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117" type="#_x0000_t109" style="position:absolute;margin-left:-20.7pt;margin-top:7.4pt;width:81pt;height:2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網站</w:t>
                      </w:r>
                      <w:r w:rsidRPr="00D352FC">
                        <w:rPr>
                          <w:rFonts w:hint="eastAsia"/>
                          <w:b/>
                        </w:rPr>
                        <w:t>報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C8C292" wp14:editId="39DD2585">
                <wp:simplePos x="0" y="0"/>
                <wp:positionH relativeFrom="column">
                  <wp:posOffset>7626350</wp:posOffset>
                </wp:positionH>
                <wp:positionV relativeFrom="paragraph">
                  <wp:posOffset>168275</wp:posOffset>
                </wp:positionV>
                <wp:extent cx="914400" cy="556895"/>
                <wp:effectExtent l="0" t="0" r="19050" b="14605"/>
                <wp:wrapNone/>
                <wp:docPr id="36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689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  <w:bCs/>
                              </w:rPr>
                              <w:t>審核通過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師生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118" type="#_x0000_t109" style="position:absolute;margin-left:600.5pt;margin-top:13.25pt;width:1in;height:4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" filled="f" fillcolor="lime">
                <v:fill rotate="t" angle="90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  <w:bCs/>
                        </w:rPr>
                      </w:pPr>
                      <w:r w:rsidRPr="00D352FC">
                        <w:rPr>
                          <w:rFonts w:hint="eastAsia"/>
                          <w:b/>
                          <w:bCs/>
                        </w:rPr>
                        <w:t>審核通過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師生宣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F527EB" wp14:editId="1F0962F3">
                <wp:simplePos x="0" y="0"/>
                <wp:positionH relativeFrom="column">
                  <wp:posOffset>6252210</wp:posOffset>
                </wp:positionH>
                <wp:positionV relativeFrom="paragraph">
                  <wp:posOffset>59690</wp:posOffset>
                </wp:positionV>
                <wp:extent cx="3314700" cy="2411095"/>
                <wp:effectExtent l="19050" t="19050" r="19050" b="27305"/>
                <wp:wrapNone/>
                <wp:docPr id="36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11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492.3pt;margin-top:4.7pt;width:261pt;height:18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" filled="f" fillcolor="#f9c" strokeweight="3pt">
                <v:stroke dashstyle="1 1"/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25D26D" wp14:editId="34068ABF">
                <wp:simplePos x="0" y="0"/>
                <wp:positionH relativeFrom="column">
                  <wp:posOffset>-262890</wp:posOffset>
                </wp:positionH>
                <wp:positionV relativeFrom="paragraph">
                  <wp:posOffset>199390</wp:posOffset>
                </wp:positionV>
                <wp:extent cx="1028700" cy="334010"/>
                <wp:effectExtent l="0" t="0" r="19050" b="27940"/>
                <wp:wrapNone/>
                <wp:docPr id="36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校內外</w:t>
                            </w:r>
                            <w:r w:rsidRPr="00D352FC">
                              <w:rPr>
                                <w:rFonts w:hint="eastAsia"/>
                                <w:b/>
                              </w:rPr>
                              <w:t>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119" type="#_x0000_t109" style="position:absolute;margin-left:-20.7pt;margin-top:15.7pt;width:81pt;height:26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校內外</w:t>
                      </w:r>
                      <w:r w:rsidRPr="00D352FC">
                        <w:rPr>
                          <w:rFonts w:hint="eastAsia"/>
                          <w:b/>
                        </w:rPr>
                        <w:t>宣導</w:t>
                      </w:r>
                    </w:p>
                  </w:txbxContent>
                </v:textbox>
              </v:shape>
            </w:pict>
          </mc:Fallback>
        </mc:AlternateContent>
      </w:r>
    </w:p>
    <w:p w:rsidR="00F51190" w:rsidRPr="000739AA" w:rsidRDefault="004405ED" w:rsidP="00F5119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3.3pt;margin-top:15.25pt;width:181.8pt;height:91.15pt;z-index:251873280" fillcolor="black">
            <v:shadow on="t" opacity="52429f"/>
            <v:textpath style="font-family:&quot;新細明體&quot;;font-size:28pt;font-style:italic;v-text-reverse:t;v-text-kern:t" trim="t" fitpath="t" string="中興商工高職優質化&#10;自主管理PDCA策略圖"/>
          </v:shape>
        </w:pict>
      </w:r>
      <w:r w:rsidR="00F5119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05917B" wp14:editId="42AB228E">
                <wp:simplePos x="0" y="0"/>
                <wp:positionH relativeFrom="column">
                  <wp:posOffset>5680710</wp:posOffset>
                </wp:positionH>
                <wp:positionV relativeFrom="paragraph">
                  <wp:posOffset>82550</wp:posOffset>
                </wp:positionV>
                <wp:extent cx="457200" cy="1335405"/>
                <wp:effectExtent l="0" t="0" r="19050" b="17145"/>
                <wp:wrapNone/>
                <wp:docPr id="36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3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snapToGrid w:val="0"/>
                            </w:pPr>
                            <w:r>
                              <w:rPr>
                                <w:rFonts w:ascii="Stencil Std" w:hAnsi="Stencil Std" w:hint="eastAsia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執行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120" style="position:absolute;margin-left:447.3pt;margin-top:6.5pt;width:36pt;height:105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" filled="f">
                <v:fill recolor="t" rotate="t" type="tile"/>
                <v:textbox>
                  <w:txbxContent>
                    <w:p w:rsidR="00F51190" w:rsidRDefault="00F51190" w:rsidP="00F51190">
                      <w:pPr>
                        <w:snapToGrid w:val="0"/>
                      </w:pPr>
                      <w:r>
                        <w:rPr>
                          <w:rFonts w:ascii="Stencil Std" w:hAnsi="Stencil Std" w:hint="eastAsia"/>
                          <w:sz w:val="28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執行階段</w:t>
                      </w:r>
                    </w:p>
                  </w:txbxContent>
                </v:textbox>
              </v:roundrect>
            </w:pict>
          </mc:Fallback>
        </mc:AlternateContent>
      </w:r>
      <w:r w:rsidR="00F5119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5979A1" wp14:editId="159BD960">
                <wp:simplePos x="0" y="0"/>
                <wp:positionH relativeFrom="column">
                  <wp:posOffset>1108710</wp:posOffset>
                </wp:positionH>
                <wp:positionV relativeFrom="paragraph">
                  <wp:posOffset>82550</wp:posOffset>
                </wp:positionV>
                <wp:extent cx="457200" cy="1335405"/>
                <wp:effectExtent l="0" t="0" r="19050" b="17145"/>
                <wp:wrapNone/>
                <wp:docPr id="36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3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snapToGrid w:val="0"/>
                            </w:pPr>
                            <w:r>
                              <w:rPr>
                                <w:rFonts w:ascii="Stencil Std" w:hAnsi="Stencil Std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行動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121" style="position:absolute;margin-left:87.3pt;margin-top:6.5pt;width:36pt;height:10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" filled="f">
                <v:fill recolor="t" rotate="t" type="tile"/>
                <v:textbox>
                  <w:txbxContent>
                    <w:p w:rsidR="00F51190" w:rsidRDefault="00F51190" w:rsidP="00F51190">
                      <w:pPr>
                        <w:snapToGrid w:val="0"/>
                      </w:pPr>
                      <w:r>
                        <w:rPr>
                          <w:rFonts w:ascii="Stencil Std" w:hAnsi="Stencil Std" w:hint="eastAsia"/>
                          <w:sz w:val="28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行動階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EF0115" wp14:editId="6A0947DC">
                <wp:simplePos x="0" y="0"/>
                <wp:positionH relativeFrom="column">
                  <wp:posOffset>-262890</wp:posOffset>
                </wp:positionH>
                <wp:positionV relativeFrom="paragraph">
                  <wp:posOffset>76200</wp:posOffset>
                </wp:positionV>
                <wp:extent cx="1028700" cy="334010"/>
                <wp:effectExtent l="0" t="0" r="19050" b="27940"/>
                <wp:wrapNone/>
                <wp:docPr id="36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親師</w:t>
                            </w:r>
                            <w:r w:rsidRPr="00D352FC">
                              <w:rPr>
                                <w:rFonts w:hint="eastAsia"/>
                                <w:b/>
                              </w:rPr>
                              <w:t>會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122" type="#_x0000_t109" style="position:absolute;margin-left:-20.7pt;margin-top:6pt;width:81pt;height:2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親師</w:t>
                      </w:r>
                      <w:r w:rsidRPr="00D352FC">
                        <w:rPr>
                          <w:rFonts w:hint="eastAsia"/>
                          <w:b/>
                        </w:rPr>
                        <w:t>會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16BCD6" wp14:editId="6056FF29">
                <wp:simplePos x="0" y="0"/>
                <wp:positionH relativeFrom="column">
                  <wp:posOffset>7865110</wp:posOffset>
                </wp:positionH>
                <wp:positionV relativeFrom="paragraph">
                  <wp:posOffset>76835</wp:posOffset>
                </wp:positionV>
                <wp:extent cx="342900" cy="334010"/>
                <wp:effectExtent l="38100" t="0" r="0" b="46990"/>
                <wp:wrapNone/>
                <wp:docPr id="36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67" style="position:absolute;margin-left:619.3pt;margin-top:6.05pt;width:27pt;height:2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" filled="f" fillcolor="maroon">
                <v:textbox style="layout-flow:vertical-ideographic"/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87A230" wp14:editId="6265C5A8">
                <wp:simplePos x="0" y="0"/>
                <wp:positionH relativeFrom="column">
                  <wp:posOffset>-262890</wp:posOffset>
                </wp:positionH>
                <wp:positionV relativeFrom="paragraph">
                  <wp:posOffset>181610</wp:posOffset>
                </wp:positionV>
                <wp:extent cx="1028700" cy="334645"/>
                <wp:effectExtent l="0" t="0" r="19050" b="27305"/>
                <wp:wrapNone/>
                <wp:docPr id="36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家長會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123" type="#_x0000_t109" style="position:absolute;margin-left:-20.7pt;margin-top:14.3pt;width:81pt;height:26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家長會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5C9D0A" wp14:editId="7D016EC2">
                <wp:simplePos x="0" y="0"/>
                <wp:positionH relativeFrom="column">
                  <wp:posOffset>6369050</wp:posOffset>
                </wp:positionH>
                <wp:positionV relativeFrom="paragraph">
                  <wp:posOffset>144145</wp:posOffset>
                </wp:positionV>
                <wp:extent cx="1371600" cy="556260"/>
                <wp:effectExtent l="0" t="0" r="19050" b="15240"/>
                <wp:wrapNone/>
                <wp:docPr id="35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補助及自籌經費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管控執行與檢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24" style="position:absolute;margin-left:501.5pt;margin-top:11.35pt;width:108pt;height:4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補助及自籌經費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管控執行與檢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02F87F" wp14:editId="7C03E8E4">
                <wp:simplePos x="0" y="0"/>
                <wp:positionH relativeFrom="column">
                  <wp:posOffset>8312150</wp:posOffset>
                </wp:positionH>
                <wp:positionV relativeFrom="paragraph">
                  <wp:posOffset>144145</wp:posOffset>
                </wp:positionV>
                <wp:extent cx="1143000" cy="556260"/>
                <wp:effectExtent l="0" t="0" r="19050" b="15240"/>
                <wp:wrapNone/>
                <wp:docPr id="358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處室工作手冊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政府採購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125" style="position:absolute;margin-left:654.5pt;margin-top:11.35pt;width:90pt;height:4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處室工作手冊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政府採購法</w:t>
                      </w:r>
                    </w:p>
                  </w:txbxContent>
                </v:textbox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0A5AFB" wp14:editId="5151153E">
                <wp:simplePos x="0" y="0"/>
                <wp:positionH relativeFrom="column">
                  <wp:posOffset>7854950</wp:posOffset>
                </wp:positionH>
                <wp:positionV relativeFrom="paragraph">
                  <wp:posOffset>138430</wp:posOffset>
                </wp:positionV>
                <wp:extent cx="342900" cy="222250"/>
                <wp:effectExtent l="19050" t="38100" r="19050" b="63500"/>
                <wp:wrapNone/>
                <wp:docPr id="35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2250"/>
                        </a:xfrm>
                        <a:prstGeom prst="leftRightArrow">
                          <a:avLst>
                            <a:gd name="adj1" fmla="val 50000"/>
                            <a:gd name="adj2" fmla="val 30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19" o:spid="_x0000_s1026" type="#_x0000_t69" style="position:absolute;margin-left:618.5pt;margin-top:10.9pt;width:27pt;height:1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" filled="f" fillcolor="green"/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A8BEFF" wp14:editId="1AB3FD74">
                <wp:simplePos x="0" y="0"/>
                <wp:positionH relativeFrom="column">
                  <wp:posOffset>41275</wp:posOffset>
                </wp:positionH>
                <wp:positionV relativeFrom="paragraph">
                  <wp:posOffset>73660</wp:posOffset>
                </wp:positionV>
                <wp:extent cx="342265" cy="333375"/>
                <wp:effectExtent l="38100" t="19050" r="38735" b="28575"/>
                <wp:wrapNone/>
                <wp:docPr id="35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265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67" style="position:absolute;margin-left:3.25pt;margin-top:5.8pt;width:26.95pt;height:26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" filled="f" fillcolor="maroon">
                <v:textbox style="layout-flow:vertical-ideographic"/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0F0331" wp14:editId="08FA1D2F">
                <wp:simplePos x="0" y="0"/>
                <wp:positionH relativeFrom="column">
                  <wp:posOffset>8427720</wp:posOffset>
                </wp:positionH>
                <wp:positionV relativeFrom="paragraph">
                  <wp:posOffset>10795</wp:posOffset>
                </wp:positionV>
                <wp:extent cx="111125" cy="342900"/>
                <wp:effectExtent l="17463" t="77787" r="1587" b="39688"/>
                <wp:wrapNone/>
                <wp:docPr id="35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01109">
                          <a:off x="0" y="0"/>
                          <a:ext cx="111125" cy="342900"/>
                        </a:xfrm>
                        <a:prstGeom prst="curvedLeftArrow">
                          <a:avLst>
                            <a:gd name="adj1" fmla="val 61714"/>
                            <a:gd name="adj2" fmla="val 12342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103" style="position:absolute;margin-left:663.6pt;margin-top:.85pt;width:8.75pt;height:27pt;rotation:4479505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3E5841" wp14:editId="38CCC10E">
                <wp:simplePos x="0" y="0"/>
                <wp:positionH relativeFrom="column">
                  <wp:posOffset>8313420</wp:posOffset>
                </wp:positionH>
                <wp:positionV relativeFrom="paragraph">
                  <wp:posOffset>-100965</wp:posOffset>
                </wp:positionV>
                <wp:extent cx="111760" cy="342900"/>
                <wp:effectExtent l="0" t="39370" r="20320" b="96520"/>
                <wp:wrapNone/>
                <wp:docPr id="3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59944" flipV="1">
                          <a:off x="0" y="0"/>
                          <a:ext cx="111760" cy="342900"/>
                        </a:xfrm>
                        <a:prstGeom prst="curvedRightArrow">
                          <a:avLst>
                            <a:gd name="adj1" fmla="val 61364"/>
                            <a:gd name="adj2" fmla="val 122727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102" style="position:absolute;margin-left:654.6pt;margin-top:-7.95pt;width:8.8pt;height:27pt;rotation:-4106861fd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171147" wp14:editId="69FE8670">
                <wp:simplePos x="0" y="0"/>
                <wp:positionH relativeFrom="column">
                  <wp:posOffset>7627620</wp:posOffset>
                </wp:positionH>
                <wp:positionV relativeFrom="paragraph">
                  <wp:posOffset>-100965</wp:posOffset>
                </wp:positionV>
                <wp:extent cx="111760" cy="342900"/>
                <wp:effectExtent l="17780" t="58420" r="1270" b="77470"/>
                <wp:wrapNone/>
                <wp:docPr id="35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98799">
                          <a:off x="0" y="0"/>
                          <a:ext cx="111760" cy="342900"/>
                        </a:xfrm>
                        <a:prstGeom prst="curvedLeftArrow">
                          <a:avLst>
                            <a:gd name="adj1" fmla="val 61364"/>
                            <a:gd name="adj2" fmla="val 122727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103" style="position:absolute;margin-left:600.6pt;margin-top:-7.95pt;width:8.8pt;height:27pt;rotation:-3712395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7878FC" wp14:editId="7CC656E0">
                <wp:simplePos x="0" y="0"/>
                <wp:positionH relativeFrom="column">
                  <wp:posOffset>7513320</wp:posOffset>
                </wp:positionH>
                <wp:positionV relativeFrom="paragraph">
                  <wp:posOffset>10795</wp:posOffset>
                </wp:positionV>
                <wp:extent cx="111125" cy="342900"/>
                <wp:effectExtent l="0" t="77787" r="20637" b="58738"/>
                <wp:wrapNone/>
                <wp:docPr id="35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24262" flipV="1">
                          <a:off x="0" y="0"/>
                          <a:ext cx="111125" cy="342900"/>
                        </a:xfrm>
                        <a:prstGeom prst="curvedRightArrow">
                          <a:avLst>
                            <a:gd name="adj1" fmla="val 61714"/>
                            <a:gd name="adj2" fmla="val 12342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102" style="position:absolute;margin-left:591.6pt;margin-top:.85pt;width:8.75pt;height:27pt;rotation:3577979fd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" filled="f" fillcolor="red"/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FFCED4" wp14:editId="73AE73CE">
                <wp:simplePos x="0" y="0"/>
                <wp:positionH relativeFrom="column">
                  <wp:posOffset>-377190</wp:posOffset>
                </wp:positionH>
                <wp:positionV relativeFrom="paragraph">
                  <wp:posOffset>46355</wp:posOffset>
                </wp:positionV>
                <wp:extent cx="1143000" cy="556895"/>
                <wp:effectExtent l="0" t="0" r="19050" b="14605"/>
                <wp:wrapNone/>
                <wp:docPr id="35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689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66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6600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問題改善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行政流程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126" type="#_x0000_t109" style="position:absolute;margin-left:-29.7pt;margin-top:3.65pt;width:90pt;height:4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" filled="f" fillcolor="#f60">
                <v:fill rotate="t" angle="135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問題改善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行政流程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D890B" wp14:editId="649F315A">
                <wp:simplePos x="0" y="0"/>
                <wp:positionH relativeFrom="column">
                  <wp:posOffset>7740650</wp:posOffset>
                </wp:positionH>
                <wp:positionV relativeFrom="paragraph">
                  <wp:posOffset>8890</wp:posOffset>
                </wp:positionV>
                <wp:extent cx="571500" cy="556895"/>
                <wp:effectExtent l="0" t="0" r="19050" b="14605"/>
                <wp:wrapNone/>
                <wp:docPr id="35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Cs/>
                              </w:rPr>
                            </w:pPr>
                            <w:r w:rsidRPr="00D352FC">
                              <w:rPr>
                                <w:rFonts w:hint="eastAsia"/>
                                <w:bCs/>
                              </w:rPr>
                              <w:t>執行</w:t>
                            </w:r>
                          </w:p>
                          <w:p w:rsidR="00F51190" w:rsidRPr="00D352FC" w:rsidRDefault="00F51190" w:rsidP="00F51190">
                            <w:r w:rsidRPr="00D352FC">
                              <w:rPr>
                                <w:rFonts w:hint="eastAsia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127" style="position:absolute;margin-left:609.5pt;margin-top:.7pt;width:45pt;height:4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" filled="f" fillcolor="lime">
                <v:fill rotate="t" angle="90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Cs/>
                        </w:rPr>
                      </w:pPr>
                      <w:r w:rsidRPr="00D352FC">
                        <w:rPr>
                          <w:rFonts w:hint="eastAsia"/>
                          <w:bCs/>
                        </w:rPr>
                        <w:t>執行</w:t>
                      </w:r>
                    </w:p>
                    <w:p w:rsidR="00F51190" w:rsidRPr="00D352FC" w:rsidRDefault="00F51190" w:rsidP="00F51190">
                      <w:r w:rsidRPr="00D352FC">
                        <w:rPr>
                          <w:rFonts w:hint="eastAsia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5390A" wp14:editId="76DA0B52">
                <wp:simplePos x="0" y="0"/>
                <wp:positionH relativeFrom="column">
                  <wp:posOffset>3280410</wp:posOffset>
                </wp:positionH>
                <wp:positionV relativeFrom="paragraph">
                  <wp:posOffset>40640</wp:posOffset>
                </wp:positionV>
                <wp:extent cx="1257300" cy="445135"/>
                <wp:effectExtent l="0" t="0" r="19050" b="12065"/>
                <wp:wrapNone/>
                <wp:docPr id="34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r>
                              <w:rPr>
                                <w:rFonts w:ascii="Stencil Std" w:hAnsi="Stencil Std" w:hint="eastAsia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檢核階段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128" style="position:absolute;margin-left:258.3pt;margin-top:3.2pt;width:99pt;height:3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" filled="f">
                <v:fill recolor="t" rotate="t" type="tile"/>
                <v:textbox inset=",0">
                  <w:txbxContent>
                    <w:p w:rsidR="00F51190" w:rsidRDefault="00F51190" w:rsidP="00F51190">
                      <w:r>
                        <w:rPr>
                          <w:rFonts w:ascii="Stencil Std" w:hAnsi="Stencil Std" w:hint="eastAsia"/>
                          <w:sz w:val="28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檢核階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F14F10" wp14:editId="3572DF79">
                <wp:simplePos x="0" y="0"/>
                <wp:positionH relativeFrom="column">
                  <wp:posOffset>8312150</wp:posOffset>
                </wp:positionH>
                <wp:positionV relativeFrom="paragraph">
                  <wp:posOffset>103505</wp:posOffset>
                </wp:positionV>
                <wp:extent cx="927100" cy="10160"/>
                <wp:effectExtent l="38100" t="57150" r="0" b="85090"/>
                <wp:wrapNone/>
                <wp:docPr id="348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5pt,8.15pt" to="72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12F3E373" wp14:editId="316978FD">
                <wp:simplePos x="0" y="0"/>
                <wp:positionH relativeFrom="column">
                  <wp:posOffset>9241789</wp:posOffset>
                </wp:positionH>
                <wp:positionV relativeFrom="paragraph">
                  <wp:posOffset>69215</wp:posOffset>
                </wp:positionV>
                <wp:extent cx="0" cy="2560320"/>
                <wp:effectExtent l="0" t="0" r="19050" b="11430"/>
                <wp:wrapNone/>
                <wp:docPr id="34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flip:y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7.7pt,5.45pt" to="727.7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" strokeweight="1.5pt"/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533CF4" wp14:editId="32563B93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342900" cy="705485"/>
                <wp:effectExtent l="19050" t="19050" r="38100" b="18415"/>
                <wp:wrapNone/>
                <wp:docPr id="34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705485"/>
                        </a:xfrm>
                        <a:prstGeom prst="downArrow">
                          <a:avLst>
                            <a:gd name="adj1" fmla="val 50000"/>
                            <a:gd name="adj2" fmla="val 51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67" style="position:absolute;margin-left:.3pt;margin-top:14.5pt;width:27pt;height:55.5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" filled="f" fillcolor="maroon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385590" wp14:editId="59374303">
                <wp:simplePos x="0" y="0"/>
                <wp:positionH relativeFrom="column">
                  <wp:posOffset>8808085</wp:posOffset>
                </wp:positionH>
                <wp:positionV relativeFrom="paragraph">
                  <wp:posOffset>153670</wp:posOffset>
                </wp:positionV>
                <wp:extent cx="584835" cy="696595"/>
                <wp:effectExtent l="0" t="111760" r="31115" b="29845"/>
                <wp:wrapNone/>
                <wp:docPr id="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00726">
                          <a:off x="0" y="0"/>
                          <a:ext cx="584835" cy="696595"/>
                        </a:xfrm>
                        <a:custGeom>
                          <a:avLst/>
                          <a:gdLst>
                            <a:gd name="T0" fmla="*/ 409547 w 21600"/>
                            <a:gd name="T1" fmla="*/ 0 h 21600"/>
                            <a:gd name="T2" fmla="*/ 409547 w 21600"/>
                            <a:gd name="T3" fmla="*/ 392093 h 21600"/>
                            <a:gd name="T4" fmla="*/ 87644 w 21600"/>
                            <a:gd name="T5" fmla="*/ 696595 h 21600"/>
                            <a:gd name="T6" fmla="*/ 584835 w 21600"/>
                            <a:gd name="T7" fmla="*/ 19604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2912 h 21600"/>
                            <a:gd name="T14" fmla="*/ 18227 w 21600"/>
                            <a:gd name="T15" fmla="*/ 924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style="position:absolute;margin-left:693.55pt;margin-top:12.1pt;width:46.05pt;height:54.85pt;rotation:9940420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" path="m21600,6079l15126,r,2912l12427,2912c5564,2912,,7052,,12158r,9442l6474,21600r,-9442c6474,10550,9139,9246,12427,9246r2699,l15126,12158,21600,6079xe" filled="f" fillcolor="silver">
                <v:stroke joinstyle="miter"/>
                <v:path o:connecttype="custom" o:connectlocs="11088769,0;11088769,12644908;2373022,22465028;15834814,6322438" o:connectangles="270,90,90,0" textboxrect="12427,2912,18227,9246"/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12B1CB" wp14:editId="403B7B35">
                <wp:simplePos x="0" y="0"/>
                <wp:positionH relativeFrom="column">
                  <wp:posOffset>974090</wp:posOffset>
                </wp:positionH>
                <wp:positionV relativeFrom="paragraph">
                  <wp:posOffset>207645</wp:posOffset>
                </wp:positionV>
                <wp:extent cx="914400" cy="556260"/>
                <wp:effectExtent l="0" t="0" r="19050" b="15240"/>
                <wp:wrapNone/>
                <wp:docPr id="34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6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校務會議</w:t>
                            </w:r>
                          </w:p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計畫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129" type="#_x0000_t109" style="position:absolute;margin-left:76.7pt;margin-top:16.35pt;width:1in;height:43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" filled="f" fillcolor="lime">
                <v:fill rotate="t" focus="50%" type="gradient"/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校務會議</w:t>
                      </w:r>
                    </w:p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計畫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F27E84" wp14:editId="25EC54C3">
                <wp:simplePos x="0" y="0"/>
                <wp:positionH relativeFrom="column">
                  <wp:posOffset>4410710</wp:posOffset>
                </wp:positionH>
                <wp:positionV relativeFrom="paragraph">
                  <wp:posOffset>215900</wp:posOffset>
                </wp:positionV>
                <wp:extent cx="1143000" cy="556260"/>
                <wp:effectExtent l="0" t="0" r="19050" b="15240"/>
                <wp:wrapNone/>
                <wp:docPr id="34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6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填寫進度報告與管制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130" type="#_x0000_t109" style="position:absolute;margin-left:347.3pt;margin-top:17pt;width:90pt;height:43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" filled="f" fillcolor="lime">
                <v:fill rotate="t" focus="50%" type="gradient"/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填寫進度報告與管制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7C8944" wp14:editId="22AADA09">
                <wp:simplePos x="0" y="0"/>
                <wp:positionH relativeFrom="column">
                  <wp:posOffset>-403225</wp:posOffset>
                </wp:positionH>
                <wp:positionV relativeFrom="paragraph">
                  <wp:posOffset>141605</wp:posOffset>
                </wp:positionV>
                <wp:extent cx="9258935" cy="2115185"/>
                <wp:effectExtent l="19050" t="19050" r="18415" b="18415"/>
                <wp:wrapNone/>
                <wp:docPr id="34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935" cy="2115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-31.75pt;margin-top:11.15pt;width:729.05pt;height:16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" filled="f" fillcolor="#ff9" strokeweight="3pt">
                <v:stroke dashstyle="1 1"/>
              </v:rect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B4724" wp14:editId="0764E894">
                <wp:simplePos x="0" y="0"/>
                <wp:positionH relativeFrom="column">
                  <wp:posOffset>7829550</wp:posOffset>
                </wp:positionH>
                <wp:positionV relativeFrom="paragraph">
                  <wp:posOffset>14605</wp:posOffset>
                </wp:positionV>
                <wp:extent cx="915035" cy="556895"/>
                <wp:effectExtent l="0" t="0" r="18415" b="14605"/>
                <wp:wrapNone/>
                <wp:docPr id="34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55689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行政會議</w:t>
                            </w:r>
                          </w:p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主管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131" type="#_x0000_t109" style="position:absolute;margin-left:616.5pt;margin-top:1.15pt;width:72.05pt;height:4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" filled="f" fillcolor="lime">
                <v:fill rotate="t" focus="50%" type="gradient"/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行政會議</w:t>
                      </w:r>
                    </w:p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主管會議</w:t>
                      </w:r>
                    </w:p>
                  </w:txbxContent>
                </v:textbox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3B2798" wp14:editId="096AC40B">
                <wp:simplePos x="0" y="0"/>
                <wp:positionH relativeFrom="column">
                  <wp:posOffset>308610</wp:posOffset>
                </wp:positionH>
                <wp:positionV relativeFrom="paragraph">
                  <wp:posOffset>16510</wp:posOffset>
                </wp:positionV>
                <wp:extent cx="342900" cy="334010"/>
                <wp:effectExtent l="0" t="0" r="0" b="8890"/>
                <wp:wrapNone/>
                <wp:docPr id="33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32" type="#_x0000_t202" style="position:absolute;margin-left:24.3pt;margin-top:1.3pt;width:27pt;height:26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zkhwIAABo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" stroked="f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EF9AF5" wp14:editId="0618955B">
                <wp:simplePos x="0" y="0"/>
                <wp:positionH relativeFrom="column">
                  <wp:posOffset>3305810</wp:posOffset>
                </wp:positionH>
                <wp:positionV relativeFrom="paragraph">
                  <wp:posOffset>92710</wp:posOffset>
                </wp:positionV>
                <wp:extent cx="914400" cy="890270"/>
                <wp:effectExtent l="19050" t="19050" r="19050" b="43180"/>
                <wp:wrapNone/>
                <wp:docPr id="33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9027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符合預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66" o:spid="_x0000_s1133" type="#_x0000_t110" style="position:absolute;margin-left:260.3pt;margin-top:7.3pt;width:1in;height:7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" filled="f" fillcolor="#cff">
                <v:fill rotate="t" focus="50%" type="gradient"/>
                <v:textbox>
                  <w:txbxContent>
                    <w:p w:rsidR="00F51190" w:rsidRPr="00D352FC" w:rsidRDefault="00F51190" w:rsidP="00F51190">
                      <w:pPr>
                        <w:snapToGrid w:val="0"/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符合預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266A32" wp14:editId="74C4EB75">
                <wp:simplePos x="0" y="0"/>
                <wp:positionH relativeFrom="column">
                  <wp:posOffset>3140075</wp:posOffset>
                </wp:positionH>
                <wp:positionV relativeFrom="paragraph">
                  <wp:posOffset>180340</wp:posOffset>
                </wp:positionV>
                <wp:extent cx="342900" cy="334010"/>
                <wp:effectExtent l="0" t="0" r="0" b="8890"/>
                <wp:wrapNone/>
                <wp:docPr id="33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34" type="#_x0000_t202" style="position:absolute;margin-left:247.25pt;margin-top:14.2pt;width:27pt;height:2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jbhw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" stroked="f"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89EBE7" wp14:editId="632BD542">
                <wp:simplePos x="0" y="0"/>
                <wp:positionH relativeFrom="column">
                  <wp:posOffset>6682105</wp:posOffset>
                </wp:positionH>
                <wp:positionV relativeFrom="paragraph">
                  <wp:posOffset>87630</wp:posOffset>
                </wp:positionV>
                <wp:extent cx="913765" cy="889635"/>
                <wp:effectExtent l="19050" t="19050" r="19685" b="43815"/>
                <wp:wrapNone/>
                <wp:docPr id="33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8896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符合預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135" type="#_x0000_t110" style="position:absolute;margin-left:526.15pt;margin-top:6.9pt;width:71.95pt;height:70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" filled="f" fillcolor="#cff">
                <v:fill rotate="t" focus="50%" type="gradient"/>
                <v:textbox>
                  <w:txbxContent>
                    <w:p w:rsidR="00F51190" w:rsidRPr="00D352FC" w:rsidRDefault="00F51190" w:rsidP="00F51190">
                      <w:pPr>
                        <w:snapToGrid w:val="0"/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符合預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A124BD" wp14:editId="780B1F61">
                <wp:simplePos x="0" y="0"/>
                <wp:positionH relativeFrom="column">
                  <wp:posOffset>6461760</wp:posOffset>
                </wp:positionH>
                <wp:positionV relativeFrom="paragraph">
                  <wp:posOffset>137160</wp:posOffset>
                </wp:positionV>
                <wp:extent cx="342900" cy="333375"/>
                <wp:effectExtent l="0" t="0" r="0" b="9525"/>
                <wp:wrapNone/>
                <wp:docPr id="33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36" type="#_x0000_t202" style="position:absolute;margin-left:508.8pt;margin-top:10.8pt;width:27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F8iAIAABs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" stroked="f"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BFB955" wp14:editId="1F35DDB4">
                <wp:simplePos x="0" y="0"/>
                <wp:positionH relativeFrom="column">
                  <wp:posOffset>722630</wp:posOffset>
                </wp:positionH>
                <wp:positionV relativeFrom="paragraph">
                  <wp:posOffset>90170</wp:posOffset>
                </wp:positionV>
                <wp:extent cx="342900" cy="334010"/>
                <wp:effectExtent l="0" t="0" r="0" b="8890"/>
                <wp:wrapNone/>
                <wp:docPr id="33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37" type="#_x0000_t202" style="position:absolute;margin-left:56.9pt;margin-top:7.1pt;width:27pt;height:26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RwiAIAABs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" stroked="f">
                <v:textbox>
                  <w:txbxContent>
                    <w:p w:rsidR="00F51190" w:rsidRDefault="00F51190" w:rsidP="00F5119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F51190" w:rsidRPr="000739AA" w:rsidRDefault="00F51190" w:rsidP="00F5119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87047A" wp14:editId="06C39E1B">
                <wp:simplePos x="0" y="0"/>
                <wp:positionH relativeFrom="column">
                  <wp:posOffset>5497830</wp:posOffset>
                </wp:positionH>
                <wp:positionV relativeFrom="paragraph">
                  <wp:posOffset>156845</wp:posOffset>
                </wp:positionV>
                <wp:extent cx="229235" cy="334010"/>
                <wp:effectExtent l="19050" t="38100" r="18415" b="66040"/>
                <wp:wrapNone/>
                <wp:docPr id="333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235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13" style="position:absolute;margin-left:432.9pt;margin-top:12.35pt;width:18.05pt;height:26.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9526EF" wp14:editId="0A03705A">
                <wp:simplePos x="0" y="0"/>
                <wp:positionH relativeFrom="column">
                  <wp:posOffset>2315210</wp:posOffset>
                </wp:positionH>
                <wp:positionV relativeFrom="paragraph">
                  <wp:posOffset>24765</wp:posOffset>
                </wp:positionV>
                <wp:extent cx="571500" cy="556260"/>
                <wp:effectExtent l="0" t="0" r="19050" b="15240"/>
                <wp:wrapNone/>
                <wp:docPr id="33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執行</w:t>
                            </w:r>
                          </w:p>
                          <w:p w:rsidR="00F51190" w:rsidRDefault="00F51190" w:rsidP="00F51190">
                            <w:r>
                              <w:rPr>
                                <w:rFonts w:hint="eastAsia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138" style="position:absolute;margin-left:182.3pt;margin-top:1.95pt;width:45pt;height:43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"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執行</w:t>
                      </w:r>
                    </w:p>
                    <w:p w:rsidR="00F51190" w:rsidRDefault="00F51190" w:rsidP="00F51190">
                      <w:r>
                        <w:rPr>
                          <w:rFonts w:hint="eastAsia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F9D1C9" wp14:editId="4AF1E27D">
                <wp:simplePos x="0" y="0"/>
                <wp:positionH relativeFrom="column">
                  <wp:posOffset>4253230</wp:posOffset>
                </wp:positionH>
                <wp:positionV relativeFrom="paragraph">
                  <wp:posOffset>135890</wp:posOffset>
                </wp:positionV>
                <wp:extent cx="342900" cy="334010"/>
                <wp:effectExtent l="19050" t="38100" r="19050" b="66040"/>
                <wp:wrapNone/>
                <wp:docPr id="33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34010"/>
                        </a:xfrm>
                        <a:prstGeom prst="rightArrow">
                          <a:avLst>
                            <a:gd name="adj1" fmla="val 50000"/>
                            <a:gd name="adj2" fmla="val 256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13" style="position:absolute;margin-left:334.9pt;margin-top:10.7pt;width:27pt;height:26.3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8AA06A" wp14:editId="2D38D588">
                <wp:simplePos x="0" y="0"/>
                <wp:positionH relativeFrom="column">
                  <wp:posOffset>3001010</wp:posOffset>
                </wp:positionH>
                <wp:positionV relativeFrom="paragraph">
                  <wp:posOffset>162560</wp:posOffset>
                </wp:positionV>
                <wp:extent cx="228600" cy="334010"/>
                <wp:effectExtent l="19050" t="38100" r="19050" b="66040"/>
                <wp:wrapNone/>
                <wp:docPr id="3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13" style="position:absolute;margin-left:236.3pt;margin-top:12.8pt;width:18pt;height:26.3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647FC5" wp14:editId="42869FB4">
                <wp:simplePos x="0" y="0"/>
                <wp:positionH relativeFrom="column">
                  <wp:posOffset>5759450</wp:posOffset>
                </wp:positionH>
                <wp:positionV relativeFrom="paragraph">
                  <wp:posOffset>62230</wp:posOffset>
                </wp:positionV>
                <wp:extent cx="571500" cy="556260"/>
                <wp:effectExtent l="0" t="0" r="19050" b="15240"/>
                <wp:wrapNone/>
                <wp:docPr id="329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執行</w:t>
                            </w:r>
                          </w:p>
                          <w:p w:rsidR="00F51190" w:rsidRDefault="00F51190" w:rsidP="00F51190">
                            <w:r>
                              <w:rPr>
                                <w:rFonts w:hint="eastAsia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139" style="position:absolute;margin-left:453.5pt;margin-top:4.9pt;width:45pt;height:43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"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執行</w:t>
                      </w:r>
                    </w:p>
                    <w:p w:rsidR="00F51190" w:rsidRDefault="00F51190" w:rsidP="00F51190">
                      <w:r>
                        <w:rPr>
                          <w:rFonts w:hint="eastAsia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98F09" wp14:editId="20E13386">
                <wp:simplePos x="0" y="0"/>
                <wp:positionH relativeFrom="column">
                  <wp:posOffset>704215</wp:posOffset>
                </wp:positionH>
                <wp:positionV relativeFrom="paragraph">
                  <wp:posOffset>140335</wp:posOffset>
                </wp:positionV>
                <wp:extent cx="190500" cy="334010"/>
                <wp:effectExtent l="19050" t="38100" r="19050" b="66040"/>
                <wp:wrapNone/>
                <wp:docPr id="32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13" style="position:absolute;margin-left:55.45pt;margin-top:11.05pt;width:15pt;height:26.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825AB1" wp14:editId="75DE2F49">
                <wp:simplePos x="0" y="0"/>
                <wp:positionH relativeFrom="column">
                  <wp:posOffset>-262890</wp:posOffset>
                </wp:positionH>
                <wp:positionV relativeFrom="paragraph">
                  <wp:posOffset>10160</wp:posOffset>
                </wp:positionV>
                <wp:extent cx="914400" cy="890905"/>
                <wp:effectExtent l="19050" t="19050" r="19050" b="42545"/>
                <wp:wrapNone/>
                <wp:docPr id="32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9090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D352FC">
                              <w:rPr>
                                <w:rFonts w:hint="eastAsia"/>
                                <w:b/>
                              </w:rPr>
                              <w:t>符合預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140" type="#_x0000_t110" style="position:absolute;margin-left:-20.7pt;margin-top:.8pt;width:1in;height:70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" filled="f" fillcolor="#cff">
                <v:fill rotate="t" focus="50%" type="gradient"/>
                <v:textbox>
                  <w:txbxContent>
                    <w:p w:rsidR="00F51190" w:rsidRPr="00D352FC" w:rsidRDefault="00F51190" w:rsidP="00F51190">
                      <w:pPr>
                        <w:snapToGrid w:val="0"/>
                        <w:rPr>
                          <w:b/>
                        </w:rPr>
                      </w:pPr>
                      <w:r w:rsidRPr="00D352FC">
                        <w:rPr>
                          <w:rFonts w:hint="eastAsia"/>
                          <w:b/>
                        </w:rPr>
                        <w:t>符合預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C8EE71" wp14:editId="227046AF">
                <wp:simplePos x="0" y="0"/>
                <wp:positionH relativeFrom="column">
                  <wp:posOffset>7626985</wp:posOffset>
                </wp:positionH>
                <wp:positionV relativeFrom="paragraph">
                  <wp:posOffset>125730</wp:posOffset>
                </wp:positionV>
                <wp:extent cx="227965" cy="334010"/>
                <wp:effectExtent l="19050" t="38100" r="19685" b="66040"/>
                <wp:wrapNone/>
                <wp:docPr id="32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965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13" style="position:absolute;margin-left:600.55pt;margin-top:9.9pt;width:17.95pt;height:26.3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54750D" wp14:editId="6B1B4684">
                <wp:simplePos x="0" y="0"/>
                <wp:positionH relativeFrom="column">
                  <wp:posOffset>1451610</wp:posOffset>
                </wp:positionH>
                <wp:positionV relativeFrom="paragraph">
                  <wp:posOffset>10160</wp:posOffset>
                </wp:positionV>
                <wp:extent cx="114300" cy="334010"/>
                <wp:effectExtent l="19050" t="0" r="19050" b="46990"/>
                <wp:wrapNone/>
                <wp:docPr id="32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4010"/>
                        </a:xfrm>
                        <a:prstGeom prst="curvedLef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103" style="position:absolute;margin-left:114.3pt;margin-top:.8pt;width:9pt;height:2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6D2B25" wp14:editId="471CE137">
                <wp:simplePos x="0" y="0"/>
                <wp:positionH relativeFrom="column">
                  <wp:posOffset>1223010</wp:posOffset>
                </wp:positionH>
                <wp:positionV relativeFrom="paragraph">
                  <wp:posOffset>10160</wp:posOffset>
                </wp:positionV>
                <wp:extent cx="114300" cy="334010"/>
                <wp:effectExtent l="0" t="19050" r="38100" b="27940"/>
                <wp:wrapNone/>
                <wp:docPr id="32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334010"/>
                        </a:xfrm>
                        <a:prstGeom prst="curvedRigh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102" style="position:absolute;margin-left:96.3pt;margin-top:.8pt;width:9pt;height:26.3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F8CC5A" wp14:editId="18C47C94">
                <wp:simplePos x="0" y="0"/>
                <wp:positionH relativeFrom="column">
                  <wp:posOffset>1997710</wp:posOffset>
                </wp:positionH>
                <wp:positionV relativeFrom="paragraph">
                  <wp:posOffset>148590</wp:posOffset>
                </wp:positionV>
                <wp:extent cx="228600" cy="334010"/>
                <wp:effectExtent l="19050" t="38100" r="19050" b="66040"/>
                <wp:wrapNone/>
                <wp:docPr id="32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13" style="position:absolute;margin-left:157.3pt;margin-top:11.7pt;width:18pt;height:26.3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EBF21D" wp14:editId="2AB40CCA">
                <wp:simplePos x="0" y="0"/>
                <wp:positionH relativeFrom="column">
                  <wp:posOffset>4994910</wp:posOffset>
                </wp:positionH>
                <wp:positionV relativeFrom="paragraph">
                  <wp:posOffset>121920</wp:posOffset>
                </wp:positionV>
                <wp:extent cx="114300" cy="334010"/>
                <wp:effectExtent l="19050" t="0" r="19050" b="46990"/>
                <wp:wrapNone/>
                <wp:docPr id="32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4010"/>
                        </a:xfrm>
                        <a:prstGeom prst="curvedLef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103" style="position:absolute;margin-left:393.3pt;margin-top:9.6pt;width:9pt;height:26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5B7B72" wp14:editId="489BAAFE">
                <wp:simplePos x="0" y="0"/>
                <wp:positionH relativeFrom="column">
                  <wp:posOffset>4715510</wp:posOffset>
                </wp:positionH>
                <wp:positionV relativeFrom="paragraph">
                  <wp:posOffset>74295</wp:posOffset>
                </wp:positionV>
                <wp:extent cx="114300" cy="334010"/>
                <wp:effectExtent l="0" t="19050" r="38100" b="27940"/>
                <wp:wrapNone/>
                <wp:docPr id="3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334010"/>
                        </a:xfrm>
                        <a:prstGeom prst="curvedRigh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102" style="position:absolute;margin-left:371.3pt;margin-top:5.85pt;width:9pt;height:26.3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" filled="f" fill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FB9F4D" wp14:editId="4E1B1C52">
                <wp:simplePos x="0" y="0"/>
                <wp:positionH relativeFrom="column">
                  <wp:posOffset>6394450</wp:posOffset>
                </wp:positionH>
                <wp:positionV relativeFrom="paragraph">
                  <wp:posOffset>130810</wp:posOffset>
                </wp:positionV>
                <wp:extent cx="229235" cy="334010"/>
                <wp:effectExtent l="19050" t="38100" r="18415" b="66040"/>
                <wp:wrapNone/>
                <wp:docPr id="32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235" cy="33401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13" style="position:absolute;margin-left:503.5pt;margin-top:10.3pt;width:18.05pt;height:26.3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" filled="f" fillcolor="maroo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1A5D58" wp14:editId="6B7BAD7E">
                <wp:simplePos x="0" y="0"/>
                <wp:positionH relativeFrom="column">
                  <wp:posOffset>8286750</wp:posOffset>
                </wp:positionH>
                <wp:positionV relativeFrom="paragraph">
                  <wp:posOffset>64770</wp:posOffset>
                </wp:positionV>
                <wp:extent cx="114300" cy="334010"/>
                <wp:effectExtent l="19050" t="0" r="19050" b="46990"/>
                <wp:wrapNone/>
                <wp:docPr id="3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4010"/>
                        </a:xfrm>
                        <a:prstGeom prst="curvedLeftArrow">
                          <a:avLst>
                            <a:gd name="adj1" fmla="val 58444"/>
                            <a:gd name="adj2" fmla="val 116889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103" style="position:absolute;margin-left:652.5pt;margin-top:5.1pt;width:9pt;height:26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" filled="f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BBA148" wp14:editId="7326F263">
                <wp:simplePos x="0" y="0"/>
                <wp:positionH relativeFrom="column">
                  <wp:posOffset>8108950</wp:posOffset>
                </wp:positionH>
                <wp:positionV relativeFrom="paragraph">
                  <wp:posOffset>77470</wp:posOffset>
                </wp:positionV>
                <wp:extent cx="114300" cy="333375"/>
                <wp:effectExtent l="0" t="19050" r="38100" b="28575"/>
                <wp:wrapNone/>
                <wp:docPr id="3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333375"/>
                        </a:xfrm>
                        <a:prstGeom prst="curvedRightArrow">
                          <a:avLst>
                            <a:gd name="adj1" fmla="val 58333"/>
                            <a:gd name="adj2" fmla="val 116667"/>
                            <a:gd name="adj3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102" style="position:absolute;margin-left:638.5pt;margin-top:6.1pt;width:9pt;height:26.2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" filled="f" fillcolor="red"/>
            </w:pict>
          </mc:Fallback>
        </mc:AlternateContent>
      </w:r>
    </w:p>
    <w:p w:rsidR="00F51190" w:rsidRPr="000739AA" w:rsidRDefault="00F51190" w:rsidP="00F51190">
      <w:pPr>
        <w:sectPr w:rsidR="00F51190" w:rsidRPr="000739AA" w:rsidSect="00270750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381990" wp14:editId="22396901">
                <wp:simplePos x="0" y="0"/>
                <wp:positionH relativeFrom="column">
                  <wp:posOffset>994410</wp:posOffset>
                </wp:positionH>
                <wp:positionV relativeFrom="paragraph">
                  <wp:posOffset>115570</wp:posOffset>
                </wp:positionV>
                <wp:extent cx="914400" cy="570230"/>
                <wp:effectExtent l="0" t="0" r="19050" b="20320"/>
                <wp:wrapNone/>
                <wp:docPr id="2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023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8517EF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17EF">
                              <w:rPr>
                                <w:rFonts w:hint="eastAsia"/>
                                <w:b/>
                                <w:bCs/>
                              </w:rPr>
                              <w:t>期末檢核</w:t>
                            </w:r>
                          </w:p>
                          <w:p w:rsidR="00F51190" w:rsidRPr="008517EF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8517EF">
                              <w:rPr>
                                <w:rFonts w:hint="eastAsia"/>
                                <w:b/>
                              </w:rPr>
                              <w:t>計畫管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141" type="#_x0000_t109" style="position:absolute;margin-left:78.3pt;margin-top:9.1pt;width:1in;height:44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" filled="f" fillcolor="#f90">
                <v:fill rotate="t" focus="50%" type="gradient"/>
                <v:textbox>
                  <w:txbxContent>
                    <w:p w:rsidR="00F51190" w:rsidRPr="008517EF" w:rsidRDefault="00F51190" w:rsidP="00F51190">
                      <w:pPr>
                        <w:rPr>
                          <w:b/>
                          <w:bCs/>
                        </w:rPr>
                      </w:pPr>
                      <w:r w:rsidRPr="008517EF">
                        <w:rPr>
                          <w:rFonts w:hint="eastAsia"/>
                          <w:b/>
                          <w:bCs/>
                        </w:rPr>
                        <w:t>期末檢核</w:t>
                      </w:r>
                    </w:p>
                    <w:p w:rsidR="00F51190" w:rsidRPr="008517EF" w:rsidRDefault="00F51190" w:rsidP="00F51190">
                      <w:pPr>
                        <w:rPr>
                          <w:b/>
                        </w:rPr>
                      </w:pPr>
                      <w:r w:rsidRPr="008517EF">
                        <w:rPr>
                          <w:rFonts w:hint="eastAsia"/>
                          <w:b/>
                        </w:rPr>
                        <w:t>計畫管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7E0DFA" wp14:editId="71EAF5A7">
                <wp:simplePos x="0" y="0"/>
                <wp:positionH relativeFrom="column">
                  <wp:posOffset>4512310</wp:posOffset>
                </wp:positionH>
                <wp:positionV relativeFrom="paragraph">
                  <wp:posOffset>193675</wp:posOffset>
                </wp:positionV>
                <wp:extent cx="914400" cy="779145"/>
                <wp:effectExtent l="0" t="0" r="19050" b="20955"/>
                <wp:wrapNone/>
                <wp:docPr id="2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791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中檢核</w:t>
                            </w:r>
                          </w:p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經驗交流</w:t>
                            </w:r>
                          </w:p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專家諮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142" type="#_x0000_t109" style="position:absolute;margin-left:355.3pt;margin-top:15.25pt;width:1in;height:61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" filled="f" fillcolor="#f90">
                <v:fill rotate="t" focus="50%" type="gradient"/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期中檢核</w:t>
                      </w:r>
                    </w:p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經驗交流</w:t>
                      </w:r>
                    </w:p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專家諮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DEEC98" wp14:editId="4C2776D5">
                <wp:simplePos x="0" y="0"/>
                <wp:positionH relativeFrom="column">
                  <wp:posOffset>7829550</wp:posOffset>
                </wp:positionH>
                <wp:positionV relativeFrom="paragraph">
                  <wp:posOffset>207645</wp:posOffset>
                </wp:positionV>
                <wp:extent cx="915035" cy="556260"/>
                <wp:effectExtent l="0" t="0" r="18415" b="15240"/>
                <wp:wrapNone/>
                <wp:docPr id="2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556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進度報告</w:t>
                            </w:r>
                          </w:p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r w:rsidRPr="00EF4B20">
                              <w:rPr>
                                <w:rFonts w:hint="eastAsia"/>
                                <w:b/>
                              </w:rPr>
                              <w:t>檢討改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143" type="#_x0000_t109" style="position:absolute;margin-left:616.5pt;margin-top:16.35pt;width:72.05pt;height:4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" filled="f" fillcolor="#f90">
                <v:fill rotate="t" focus="50%" type="gradient"/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進度報告</w:t>
                      </w:r>
                    </w:p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r w:rsidRPr="00EF4B20">
                        <w:rPr>
                          <w:rFonts w:hint="eastAsia"/>
                          <w:b/>
                        </w:rPr>
                        <w:t>檢討改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2106ADA3" wp14:editId="183FFB0B">
                <wp:simplePos x="0" y="0"/>
                <wp:positionH relativeFrom="column">
                  <wp:posOffset>114300</wp:posOffset>
                </wp:positionH>
                <wp:positionV relativeFrom="paragraph">
                  <wp:posOffset>1000124</wp:posOffset>
                </wp:positionV>
                <wp:extent cx="5566410" cy="0"/>
                <wp:effectExtent l="0" t="76200" r="15240" b="95250"/>
                <wp:wrapNone/>
                <wp:docPr id="2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8.75pt" to="447.3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ahKgIAAE4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8E8AA4" wp14:editId="1C69B7E2">
                <wp:simplePos x="0" y="0"/>
                <wp:positionH relativeFrom="column">
                  <wp:posOffset>5267325</wp:posOffset>
                </wp:positionH>
                <wp:positionV relativeFrom="paragraph">
                  <wp:posOffset>704850</wp:posOffset>
                </wp:positionV>
                <wp:extent cx="685800" cy="556260"/>
                <wp:effectExtent l="19050" t="19050" r="38100" b="34290"/>
                <wp:wrapNone/>
                <wp:docPr id="2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每月</w:t>
                            </w:r>
                          </w:p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144" style="position:absolute;margin-left:414.75pt;margin-top:55.5pt;width:54pt;height:4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" filled="f" fillcolor="#f9c" strokeweight="4.5pt">
                <v:fill rotate="t" angle="45" focus="50%" type="gradient"/>
                <v:stroke linestyle="thinThick"/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每月</w:t>
                      </w:r>
                    </w:p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期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C007B6" wp14:editId="47F483D8">
                <wp:simplePos x="0" y="0"/>
                <wp:positionH relativeFrom="column">
                  <wp:posOffset>1172210</wp:posOffset>
                </wp:positionH>
                <wp:positionV relativeFrom="paragraph">
                  <wp:posOffset>571500</wp:posOffset>
                </wp:positionV>
                <wp:extent cx="457200" cy="685800"/>
                <wp:effectExtent l="19050" t="19050" r="38100" b="38100"/>
                <wp:wrapNone/>
                <wp:docPr id="2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45" style="position:absolute;margin-left:92.3pt;margin-top:45pt;width:36pt;height:5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" filled="f" fillcolor="#f9c" strokeweight="4.5pt">
                <v:fill rotate="t" angle="45" focus="50%" type="gradient"/>
                <v:stroke linestyle="thinThick"/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期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0A72CE30" wp14:editId="715CBD4F">
                <wp:simplePos x="0" y="0"/>
                <wp:positionH relativeFrom="column">
                  <wp:posOffset>3768089</wp:posOffset>
                </wp:positionH>
                <wp:positionV relativeFrom="paragraph">
                  <wp:posOffset>298450</wp:posOffset>
                </wp:positionV>
                <wp:extent cx="0" cy="674370"/>
                <wp:effectExtent l="76200" t="0" r="95250" b="49530"/>
                <wp:wrapNone/>
                <wp:docPr id="23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7pt,23.5pt" to="296.7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D7708B" wp14:editId="1D054D41">
                <wp:simplePos x="0" y="0"/>
                <wp:positionH relativeFrom="column">
                  <wp:posOffset>3731260</wp:posOffset>
                </wp:positionH>
                <wp:positionV relativeFrom="paragraph">
                  <wp:posOffset>194945</wp:posOffset>
                </wp:positionV>
                <wp:extent cx="342900" cy="334010"/>
                <wp:effectExtent l="0" t="0" r="0" b="8890"/>
                <wp:wrapNone/>
                <wp:docPr id="2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F4B20">
                              <w:rPr>
                                <w:rFonts w:hint="eastAsia"/>
                                <w:b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46" type="#_x0000_t202" style="position:absolute;margin-left:293.8pt;margin-top:15.35pt;width:27pt;height:2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AbhwIAABo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" stroked="f"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proofErr w:type="gramStart"/>
                      <w:r w:rsidRPr="00EF4B20">
                        <w:rPr>
                          <w:rFonts w:hint="eastAsia"/>
                          <w:b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717866" wp14:editId="6F24CD53">
                <wp:simplePos x="0" y="0"/>
                <wp:positionH relativeFrom="column">
                  <wp:posOffset>8083550</wp:posOffset>
                </wp:positionH>
                <wp:positionV relativeFrom="paragraph">
                  <wp:posOffset>596900</wp:posOffset>
                </wp:positionV>
                <wp:extent cx="457200" cy="667385"/>
                <wp:effectExtent l="19050" t="19050" r="38100" b="37465"/>
                <wp:wrapNone/>
                <wp:docPr id="21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F51190" w:rsidRDefault="00F51190" w:rsidP="00F51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每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147" style="position:absolute;margin-left:636.5pt;margin-top:47pt;width:36pt;height:5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" filled="f" fillcolor="#f9c" strokeweight="4.5pt">
                <v:fill rotate="t" angle="45" focus="50%" type="gradient"/>
                <v:stroke linestyle="thinThick"/>
                <v:textbox>
                  <w:txbxContent>
                    <w:p w:rsidR="00F51190" w:rsidRDefault="00F51190" w:rsidP="00F51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每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71E5D51F" wp14:editId="192DFCBA">
                <wp:simplePos x="0" y="0"/>
                <wp:positionH relativeFrom="column">
                  <wp:posOffset>189229</wp:posOffset>
                </wp:positionH>
                <wp:positionV relativeFrom="paragraph">
                  <wp:posOffset>440055</wp:posOffset>
                </wp:positionV>
                <wp:extent cx="0" cy="556260"/>
                <wp:effectExtent l="76200" t="0" r="57150" b="53340"/>
                <wp:wrapNone/>
                <wp:docPr id="2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9pt,34.65pt" to="14.9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f8Kg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144525CB" wp14:editId="3BC79564">
                <wp:simplePos x="0" y="0"/>
                <wp:positionH relativeFrom="column">
                  <wp:posOffset>5680710</wp:posOffset>
                </wp:positionH>
                <wp:positionV relativeFrom="paragraph">
                  <wp:posOffset>1000124</wp:posOffset>
                </wp:positionV>
                <wp:extent cx="3543300" cy="0"/>
                <wp:effectExtent l="0" t="76200" r="19050" b="95250"/>
                <wp:wrapNone/>
                <wp:docPr id="1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3pt,78.75pt" to="726.3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pvKgIAAE4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72BB0374" wp14:editId="0B806916">
                <wp:simplePos x="0" y="0"/>
                <wp:positionH relativeFrom="column">
                  <wp:posOffset>7141209</wp:posOffset>
                </wp:positionH>
                <wp:positionV relativeFrom="paragraph">
                  <wp:posOffset>293370</wp:posOffset>
                </wp:positionV>
                <wp:extent cx="0" cy="675005"/>
                <wp:effectExtent l="76200" t="0" r="95250" b="48895"/>
                <wp:wrapNone/>
                <wp:docPr id="1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2.3pt,23.1pt" to="562.3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4C32DA" wp14:editId="7E47C86E">
                <wp:simplePos x="0" y="0"/>
                <wp:positionH relativeFrom="column">
                  <wp:posOffset>6800215</wp:posOffset>
                </wp:positionH>
                <wp:positionV relativeFrom="paragraph">
                  <wp:posOffset>238125</wp:posOffset>
                </wp:positionV>
                <wp:extent cx="342900" cy="334010"/>
                <wp:effectExtent l="0" t="0" r="0" b="8890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EF4B20" w:rsidRDefault="00F51190" w:rsidP="00F5119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F4B20">
                              <w:rPr>
                                <w:rFonts w:hint="eastAsia"/>
                                <w:b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48" type="#_x0000_t202" style="position:absolute;margin-left:535.45pt;margin-top:18.75pt;width:27pt;height:2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" stroked="f">
                <v:textbox>
                  <w:txbxContent>
                    <w:p w:rsidR="00F51190" w:rsidRPr="00EF4B20" w:rsidRDefault="00F51190" w:rsidP="00F51190">
                      <w:pPr>
                        <w:rPr>
                          <w:b/>
                        </w:rPr>
                      </w:pPr>
                      <w:proofErr w:type="gramStart"/>
                      <w:r w:rsidRPr="00EF4B20">
                        <w:rPr>
                          <w:rFonts w:hint="eastAsia"/>
                          <w:b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E1321A" wp14:editId="344BD8F3">
                <wp:simplePos x="0" y="0"/>
                <wp:positionH relativeFrom="column">
                  <wp:posOffset>184150</wp:posOffset>
                </wp:positionH>
                <wp:positionV relativeFrom="paragraph">
                  <wp:posOffset>340995</wp:posOffset>
                </wp:positionV>
                <wp:extent cx="342900" cy="334010"/>
                <wp:effectExtent l="0" t="0" r="0" b="8890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90" w:rsidRPr="00D352FC" w:rsidRDefault="00F51190" w:rsidP="00F5119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352FC">
                              <w:rPr>
                                <w:rFonts w:hint="eastAsia"/>
                                <w:b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49" type="#_x0000_t202" style="position:absolute;margin-left:14.5pt;margin-top:26.85pt;width:27pt;height:2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" stroked="f">
                <v:textbox>
                  <w:txbxContent>
                    <w:p w:rsidR="00F51190" w:rsidRPr="00D352FC" w:rsidRDefault="00F51190" w:rsidP="00F51190">
                      <w:pPr>
                        <w:rPr>
                          <w:b/>
                        </w:rPr>
                      </w:pPr>
                      <w:proofErr w:type="gramStart"/>
                      <w:r w:rsidRPr="00D352FC">
                        <w:rPr>
                          <w:rFonts w:hint="eastAsia"/>
                          <w:b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7573" w:rsidRPr="00F51190" w:rsidRDefault="000E7573" w:rsidP="004405ED">
      <w:bookmarkStart w:id="0" w:name="_GoBack"/>
      <w:bookmarkEnd w:id="0"/>
    </w:p>
    <w:sectPr w:rsidR="000E7573" w:rsidRPr="00F511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405ED">
      <w:r>
        <w:separator/>
      </w:r>
    </w:p>
  </w:endnote>
  <w:endnote w:type="continuationSeparator" w:id="0">
    <w:p w:rsidR="00000000" w:rsidRDefault="0044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78" w:rsidRPr="00D56C06" w:rsidRDefault="004405ED" w:rsidP="00D56C06">
    <w:pPr>
      <w:pStyle w:val="a3"/>
      <w:jc w:val="center"/>
    </w:pPr>
    <w:r>
      <w:rPr>
        <w:rFonts w:hint="eastAsia"/>
      </w:rPr>
      <w:t>~</w:t>
    </w:r>
    <w:r>
      <w:fldChar w:fldCharType="begin"/>
    </w:r>
    <w:r>
      <w:instrText>PAGE   \* MERGEFORMAT</w:instrText>
    </w:r>
    <w:r>
      <w:fldChar w:fldCharType="separate"/>
    </w:r>
    <w:r w:rsidRPr="004405ED">
      <w:rPr>
        <w:noProof/>
        <w:lang w:val="zh-TW"/>
      </w:rPr>
      <w:t>1</w:t>
    </w:r>
    <w:r>
      <w:rPr>
        <w:noProof/>
        <w:lang w:val="zh-TW"/>
      </w:rPr>
      <w:fldChar w:fldCharType="end"/>
    </w:r>
    <w:r>
      <w:rPr>
        <w:rFonts w:hint="eastAsia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405ED">
      <w:r>
        <w:separator/>
      </w:r>
    </w:p>
  </w:footnote>
  <w:footnote w:type="continuationSeparator" w:id="0">
    <w:p w:rsidR="00000000" w:rsidRDefault="0044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0"/>
    <w:rsid w:val="000E7573"/>
    <w:rsid w:val="004405ED"/>
    <w:rsid w:val="008463B7"/>
    <w:rsid w:val="00DB0F6A"/>
    <w:rsid w:val="00F5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9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5119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F51190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11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05ED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9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5119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F51190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11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05E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724-D99C-46EE-89CB-C562BB9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Car</cp:lastModifiedBy>
  <cp:revision>3</cp:revision>
  <dcterms:created xsi:type="dcterms:W3CDTF">2015-03-14T06:28:00Z</dcterms:created>
  <dcterms:modified xsi:type="dcterms:W3CDTF">2015-03-14T06:32:00Z</dcterms:modified>
</cp:coreProperties>
</file>